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11B1" w14:textId="77777777" w:rsidR="006733BC" w:rsidRDefault="00FF6AD2" w:rsidP="00FF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 №1. Тестирование требований к ПО</w:t>
      </w:r>
    </w:p>
    <w:p w14:paraId="6AAAA09E" w14:textId="77777777"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перечень приведённых ниже требований и для каждого укажите, </w:t>
      </w:r>
      <w:r>
        <w:rPr>
          <w:rFonts w:ascii="Times New Roman" w:hAnsi="Times New Roman" w:cs="Times New Roman"/>
          <w:b/>
          <w:sz w:val="28"/>
          <w:szCs w:val="28"/>
        </w:rPr>
        <w:t>КАКОЕ СВОЙСТВО</w:t>
      </w:r>
      <w:r w:rsidR="00EF4EBE">
        <w:rPr>
          <w:rFonts w:ascii="Times New Roman" w:hAnsi="Times New Roman" w:cs="Times New Roman"/>
          <w:b/>
          <w:sz w:val="28"/>
          <w:szCs w:val="28"/>
        </w:rPr>
        <w:t>(-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ЧЕМ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EF4EBE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рушено</w:t>
      </w:r>
      <w:r w:rsidR="00EF4EBE">
        <w:rPr>
          <w:rFonts w:ascii="Times New Roman" w:hAnsi="Times New Roman" w:cs="Times New Roman"/>
          <w:sz w:val="28"/>
          <w:szCs w:val="28"/>
        </w:rPr>
        <w:t>(-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0CE20" w14:textId="77777777"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</w:t>
      </w:r>
      <w:r w:rsidR="00F377F2">
        <w:rPr>
          <w:rFonts w:ascii="Times New Roman" w:hAnsi="Times New Roman" w:cs="Times New Roman"/>
          <w:sz w:val="28"/>
          <w:szCs w:val="28"/>
        </w:rPr>
        <w:t xml:space="preserve">м к заданию является отдельны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F377F2">
        <w:rPr>
          <w:rFonts w:ascii="Times New Roman" w:hAnsi="Times New Roman" w:cs="Times New Roman"/>
          <w:sz w:val="28"/>
          <w:szCs w:val="28"/>
        </w:rPr>
        <w:t xml:space="preserve"> </w:t>
      </w:r>
      <w:r w:rsidR="00F377F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где комментарий к каждому требованию приведён по</w:t>
      </w:r>
      <w:r w:rsidR="00EF4EBE">
        <w:rPr>
          <w:rFonts w:ascii="Times New Roman" w:hAnsi="Times New Roman" w:cs="Times New Roman"/>
          <w:sz w:val="28"/>
          <w:szCs w:val="28"/>
        </w:rPr>
        <w:t>д соответствующим ему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507DB7" w14:textId="77777777" w:rsidR="00F513CD" w:rsidRDefault="00F513C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документа укажите ФИО.</w:t>
      </w:r>
    </w:p>
    <w:p w14:paraId="07F39207" w14:textId="77777777" w:rsidR="00DF21BD" w:rsidRDefault="00DF21B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 Дмитрий</w:t>
      </w:r>
    </w:p>
    <w:p w14:paraId="2635C108" w14:textId="77777777"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14:paraId="773B0E81" w14:textId="77777777" w:rsidR="00FF6AD2" w:rsidRPr="00946411" w:rsidRDefault="00FF6AD2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В системе дол</w:t>
      </w:r>
      <w:r w:rsidR="002E6D04" w:rsidRPr="00946411">
        <w:rPr>
          <w:rFonts w:ascii="Times New Roman" w:hAnsi="Times New Roman" w:cs="Times New Roman"/>
          <w:sz w:val="28"/>
          <w:szCs w:val="28"/>
        </w:rPr>
        <w:t xml:space="preserve">жна быть реализована возможность </w:t>
      </w:r>
      <w:r w:rsidR="002E6D04" w:rsidRPr="00946411">
        <w:rPr>
          <w:rFonts w:ascii="Times New Roman" w:hAnsi="Times New Roman" w:cs="Times New Roman"/>
          <w:color w:val="FF0000"/>
          <w:sz w:val="28"/>
          <w:szCs w:val="28"/>
        </w:rPr>
        <w:t>расчёта хозяйственных показателей.</w:t>
      </w:r>
    </w:p>
    <w:p w14:paraId="2FA87512" w14:textId="77777777" w:rsidR="00DF21BD" w:rsidRPr="00946411" w:rsidRDefault="00DF21BD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Незавершённость. Каких показателей?</w:t>
      </w:r>
    </w:p>
    <w:p w14:paraId="6C9FFBB1" w14:textId="77777777" w:rsidR="00DF21BD" w:rsidRPr="00946411" w:rsidRDefault="00DF21BD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В системе должна быть реализована возможность расчёта хозяйственных показателей произведённого мяса (в кг.).</w:t>
      </w:r>
    </w:p>
    <w:p w14:paraId="5087B26E" w14:textId="77777777" w:rsidR="00DF21BD" w:rsidRPr="00946411" w:rsidRDefault="00DF21BD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0D50CFE" w14:textId="77777777" w:rsidR="00DF21BD" w:rsidRPr="00946411" w:rsidRDefault="002E6D04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ПО должно фиксировать факт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выпадения осадков с Марса</w:t>
      </w:r>
      <w:r w:rsidRPr="00946411">
        <w:rPr>
          <w:rFonts w:ascii="Times New Roman" w:hAnsi="Times New Roman" w:cs="Times New Roman"/>
          <w:sz w:val="28"/>
          <w:szCs w:val="28"/>
        </w:rPr>
        <w:t>.</w:t>
      </w:r>
    </w:p>
    <w:p w14:paraId="08601663" w14:textId="77777777" w:rsidR="00DF21BD" w:rsidRPr="00946411" w:rsidRDefault="00DF21BD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Невыполнимость. Осадков на Марсе нет.</w:t>
      </w:r>
    </w:p>
    <w:p w14:paraId="69478A96" w14:textId="77777777" w:rsidR="00DF21BD" w:rsidRPr="00946411" w:rsidRDefault="00DF21BD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89C91CA" w14:textId="77777777" w:rsidR="002E6D04" w:rsidRPr="00946411" w:rsidRDefault="002E6D04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При использовании системы пользователем, у которого нет доступа к системе, должно выдаваться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соответствующее предупреждение</w:t>
      </w:r>
      <w:r w:rsidRPr="00946411">
        <w:rPr>
          <w:rFonts w:ascii="Times New Roman" w:hAnsi="Times New Roman" w:cs="Times New Roman"/>
          <w:sz w:val="28"/>
          <w:szCs w:val="28"/>
        </w:rPr>
        <w:t>.</w:t>
      </w:r>
    </w:p>
    <w:p w14:paraId="2991ED1E" w14:textId="77777777" w:rsidR="00DF21BD" w:rsidRPr="00946411" w:rsidRDefault="00DF21BD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Незавершённость. Какое предупреждение, в каком виде?</w:t>
      </w:r>
    </w:p>
    <w:p w14:paraId="5E425FC1" w14:textId="77777777" w:rsidR="00DF21BD" w:rsidRPr="00946411" w:rsidRDefault="00DF21BD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При использовании системы пользователем, у которого нет доступа к системе, должно выдаваться соответствующее предупреждение, в виде сплывающего окна, о том, что пользователь не имеет доступа к ИС. </w:t>
      </w:r>
    </w:p>
    <w:p w14:paraId="3360505F" w14:textId="77777777" w:rsidR="00DF21BD" w:rsidRPr="00946411" w:rsidRDefault="00DF21BD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0F81D83" w14:textId="77777777" w:rsidR="002E6D04" w:rsidRPr="00946411" w:rsidRDefault="002E6D04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Если нажать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на плюсик</w:t>
      </w:r>
      <w:r w:rsidRPr="00946411">
        <w:rPr>
          <w:rFonts w:ascii="Times New Roman" w:hAnsi="Times New Roman" w:cs="Times New Roman"/>
          <w:sz w:val="28"/>
          <w:szCs w:val="28"/>
        </w:rPr>
        <w:t xml:space="preserve">, то будет картинка динозавра, если на минус, то кота </w:t>
      </w:r>
      <w:proofErr w:type="spellStart"/>
      <w:r w:rsidRPr="00946411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Pr="00946411">
        <w:rPr>
          <w:rFonts w:ascii="Times New Roman" w:hAnsi="Times New Roman" w:cs="Times New Roman"/>
          <w:sz w:val="28"/>
          <w:szCs w:val="28"/>
        </w:rPr>
        <w:t xml:space="preserve">,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а если нажать плюсик – то Дядя Федор.</w:t>
      </w:r>
    </w:p>
    <w:p w14:paraId="1990EBA1" w14:textId="77777777" w:rsidR="00DF21BD" w:rsidRPr="00946411" w:rsidRDefault="00F743EC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lastRenderedPageBreak/>
        <w:t>Непротиворечивость. На нажатие одной кнопки не может произойти два действия одновременно.</w:t>
      </w:r>
    </w:p>
    <w:p w14:paraId="67AC4C70" w14:textId="77777777" w:rsidR="002E6D04" w:rsidRPr="00946411" w:rsidRDefault="002E6D04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Должна иметься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возможность ввода информации в систему.</w:t>
      </w:r>
    </w:p>
    <w:p w14:paraId="57FD536E" w14:textId="77777777" w:rsidR="00F743EC" w:rsidRPr="00946411" w:rsidRDefault="00F743EC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Незавершённость. Как должна вводиться информация, какая информация должна вводиться?</w:t>
      </w:r>
    </w:p>
    <w:p w14:paraId="2C768EA2" w14:textId="77777777" w:rsidR="00F743EC" w:rsidRPr="00946411" w:rsidRDefault="00F743EC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Должна иметься возможность ввода числовой информации в систему с помощью консоли.</w:t>
      </w:r>
    </w:p>
    <w:p w14:paraId="5B4AB75D" w14:textId="77777777" w:rsidR="00F743EC" w:rsidRPr="00946411" w:rsidRDefault="00F743EC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C6954CF" w14:textId="77777777" w:rsidR="002E6D04" w:rsidRPr="00946411" w:rsidRDefault="00B41487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 w:rsidRPr="0094641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46411">
        <w:rPr>
          <w:rFonts w:ascii="Times New Roman" w:hAnsi="Times New Roman" w:cs="Times New Roman"/>
          <w:sz w:val="28"/>
          <w:szCs w:val="28"/>
        </w:rPr>
        <w:t xml:space="preserve">-формате, </w:t>
      </w:r>
      <w:proofErr w:type="spellStart"/>
      <w:r w:rsidRPr="00946411">
        <w:rPr>
          <w:rFonts w:ascii="Times New Roman" w:hAnsi="Times New Roman" w:cs="Times New Roman"/>
          <w:color w:val="FF0000"/>
          <w:sz w:val="28"/>
          <w:szCs w:val="28"/>
        </w:rPr>
        <w:t>нуу</w:t>
      </w:r>
      <w:proofErr w:type="spellEnd"/>
      <w:r w:rsidRPr="00946411">
        <w:rPr>
          <w:rFonts w:ascii="Times New Roman" w:hAnsi="Times New Roman" w:cs="Times New Roman"/>
          <w:color w:val="FF0000"/>
          <w:sz w:val="28"/>
          <w:szCs w:val="28"/>
        </w:rPr>
        <w:t xml:space="preserve"> может и еще в каком-то.</w:t>
      </w:r>
    </w:p>
    <w:p w14:paraId="4FE763DD" w14:textId="34F708E0" w:rsidR="00F743EC" w:rsidRPr="00946411" w:rsidRDefault="00F743EC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Незавершённость. </w:t>
      </w:r>
      <w:r w:rsidR="009B10D1" w:rsidRPr="00946411">
        <w:rPr>
          <w:rFonts w:ascii="Times New Roman" w:hAnsi="Times New Roman" w:cs="Times New Roman"/>
          <w:sz w:val="28"/>
          <w:szCs w:val="28"/>
        </w:rPr>
        <w:t xml:space="preserve">Обязательность. </w:t>
      </w:r>
      <w:r w:rsidRPr="00946411">
        <w:rPr>
          <w:rFonts w:ascii="Times New Roman" w:hAnsi="Times New Roman" w:cs="Times New Roman"/>
          <w:sz w:val="28"/>
          <w:szCs w:val="28"/>
        </w:rPr>
        <w:t>Не указано в каком ещё формате должны сохраняться таблицы</w:t>
      </w:r>
      <w:r w:rsidR="009B10D1" w:rsidRPr="00946411">
        <w:rPr>
          <w:rFonts w:ascii="Times New Roman" w:hAnsi="Times New Roman" w:cs="Times New Roman"/>
          <w:sz w:val="28"/>
          <w:szCs w:val="28"/>
        </w:rPr>
        <w:t xml:space="preserve"> и необходимо ли это вообще.</w:t>
      </w:r>
    </w:p>
    <w:p w14:paraId="7AEEE6E1" w14:textId="132F5A12" w:rsidR="00F743EC" w:rsidRPr="00946411" w:rsidRDefault="00F743EC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 w:rsidRPr="0094641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46411">
        <w:rPr>
          <w:rFonts w:ascii="Times New Roman" w:hAnsi="Times New Roman" w:cs="Times New Roman"/>
          <w:sz w:val="28"/>
          <w:szCs w:val="28"/>
        </w:rPr>
        <w:t xml:space="preserve"> и </w:t>
      </w:r>
      <w:r w:rsidRPr="0094641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46411">
        <w:rPr>
          <w:rFonts w:ascii="Times New Roman" w:hAnsi="Times New Roman" w:cs="Times New Roman"/>
          <w:sz w:val="28"/>
          <w:szCs w:val="28"/>
        </w:rPr>
        <w:t xml:space="preserve"> форматах.</w:t>
      </w:r>
      <w:r w:rsidR="009B10D1" w:rsidRPr="00946411">
        <w:rPr>
          <w:rFonts w:ascii="Times New Roman" w:hAnsi="Times New Roman" w:cs="Times New Roman"/>
          <w:sz w:val="28"/>
          <w:szCs w:val="28"/>
        </w:rPr>
        <w:t xml:space="preserve"> / </w:t>
      </w:r>
      <w:r w:rsidR="009B10D1" w:rsidRPr="00946411"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 w:rsidR="009B10D1" w:rsidRPr="0094641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B10D1" w:rsidRPr="00946411">
        <w:rPr>
          <w:rFonts w:ascii="Times New Roman" w:hAnsi="Times New Roman" w:cs="Times New Roman"/>
          <w:sz w:val="28"/>
          <w:szCs w:val="28"/>
        </w:rPr>
        <w:t>-формате.</w:t>
      </w:r>
    </w:p>
    <w:p w14:paraId="3A1C3E86" w14:textId="77777777" w:rsidR="00F743EC" w:rsidRPr="00946411" w:rsidRDefault="00F743EC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8976D06" w14:textId="77777777" w:rsidR="00B41487" w:rsidRPr="00946411" w:rsidRDefault="00B41487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При работе с программой должна иметься возможность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считать, писать, читать, проводить, анализировать, утилизировать и согласовывать документы</w:t>
      </w:r>
      <w:r w:rsidR="00606B46" w:rsidRPr="0094641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43E70ED" w14:textId="58CF5F21" w:rsidR="00606B46" w:rsidRPr="00946411" w:rsidRDefault="00606B46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Незавершённость, атомарность. Документы какого формата? </w:t>
      </w:r>
      <w:r w:rsidR="00E04C95" w:rsidRPr="00946411">
        <w:rPr>
          <w:rFonts w:ascii="Times New Roman" w:hAnsi="Times New Roman" w:cs="Times New Roman"/>
          <w:sz w:val="28"/>
          <w:szCs w:val="28"/>
        </w:rPr>
        <w:t>Что</w:t>
      </w:r>
      <w:r w:rsidR="009B10D1" w:rsidRPr="00946411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9B10D1" w:rsidRPr="0094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 w:rsidR="009B10D1" w:rsidRPr="00946411">
        <w:rPr>
          <w:rFonts w:ascii="Times New Roman" w:hAnsi="Times New Roman" w:cs="Times New Roman"/>
          <w:color w:val="000000" w:themeColor="text1"/>
          <w:sz w:val="28"/>
          <w:szCs w:val="28"/>
        </w:rPr>
        <w:t>считать, писать, читать, проводить, анализировать, утилизировать и согласовывать</w:t>
      </w:r>
      <w:r w:rsidR="009B10D1" w:rsidRPr="00946411">
        <w:rPr>
          <w:rFonts w:ascii="Times New Roman" w:hAnsi="Times New Roman" w:cs="Times New Roman"/>
          <w:color w:val="000000" w:themeColor="text1"/>
          <w:sz w:val="28"/>
          <w:szCs w:val="28"/>
        </w:rPr>
        <w:t>, каждый из элементов необходимо расписать отдельно.</w:t>
      </w:r>
    </w:p>
    <w:p w14:paraId="3A7EDD3C" w14:textId="77777777" w:rsidR="00606B46" w:rsidRPr="00946411" w:rsidRDefault="00606B46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FFA15EC" w14:textId="26814F6E" w:rsidR="00B41487" w:rsidRPr="00946411" w:rsidRDefault="00B41487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</w:p>
    <w:p w14:paraId="49D0EBA7" w14:textId="6B3D95CF" w:rsidR="009B10D1" w:rsidRPr="00946411" w:rsidRDefault="009B10D1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Нарушена двусмысленность, завершённость. С кем по итогу всё согласуется? Что если нет никакого руководителя?</w:t>
      </w:r>
    </w:p>
    <w:p w14:paraId="2827D162" w14:textId="77777777" w:rsidR="00606B46" w:rsidRPr="00946411" w:rsidRDefault="00606B46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A985D7E" w14:textId="34A908E1" w:rsidR="00B41487" w:rsidRPr="00946411" w:rsidRDefault="00B41487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высить удобство</w:t>
      </w:r>
      <w:r w:rsidRPr="0094641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с большим числом</w:t>
      </w:r>
      <w:r w:rsidRPr="00946411">
        <w:rPr>
          <w:rFonts w:ascii="Times New Roman" w:hAnsi="Times New Roman" w:cs="Times New Roman"/>
          <w:sz w:val="28"/>
          <w:szCs w:val="28"/>
        </w:rPr>
        <w:t xml:space="preserve"> товаров в таблицах.</w:t>
      </w:r>
    </w:p>
    <w:p w14:paraId="53C6821E" w14:textId="426465C2" w:rsidR="009B10D1" w:rsidRPr="00946411" w:rsidRDefault="00003067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Нарушена завершённость и недвусмысленность. Как повысит удобство работы? Большое число товаров это сколько?</w:t>
      </w:r>
    </w:p>
    <w:p w14:paraId="078BC421" w14:textId="01D26A9E" w:rsidR="00003067" w:rsidRPr="00946411" w:rsidRDefault="00003067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Повысить удобство работы с </w:t>
      </w:r>
      <w:r w:rsidRPr="00946411">
        <w:rPr>
          <w:rFonts w:ascii="Times New Roman" w:hAnsi="Times New Roman" w:cs="Times New Roman"/>
          <w:sz w:val="28"/>
          <w:szCs w:val="28"/>
        </w:rPr>
        <w:t>тысячей</w:t>
      </w:r>
      <w:r w:rsidRPr="00946411">
        <w:rPr>
          <w:rFonts w:ascii="Times New Roman" w:hAnsi="Times New Roman" w:cs="Times New Roman"/>
          <w:sz w:val="28"/>
          <w:szCs w:val="28"/>
        </w:rPr>
        <w:t xml:space="preserve"> товаров в таблицах</w:t>
      </w:r>
      <w:r w:rsidRPr="00946411">
        <w:rPr>
          <w:rFonts w:ascii="Times New Roman" w:hAnsi="Times New Roman" w:cs="Times New Roman"/>
          <w:sz w:val="28"/>
          <w:szCs w:val="28"/>
        </w:rPr>
        <w:t xml:space="preserve"> интерфейса посредством добавления функции множественного выбора товаров и добавлением кнопки удалить.</w:t>
      </w:r>
    </w:p>
    <w:p w14:paraId="6E340293" w14:textId="77777777" w:rsidR="00003067" w:rsidRPr="00946411" w:rsidRDefault="00003067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24769C9" w14:textId="255EA8A4" w:rsidR="00B41487" w:rsidRPr="00946411" w:rsidRDefault="00B41487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 ПО должно соответствовать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нормативно-правовым актам РФ</w:t>
      </w:r>
      <w:r w:rsidRPr="00946411">
        <w:rPr>
          <w:rFonts w:ascii="Times New Roman" w:hAnsi="Times New Roman" w:cs="Times New Roman"/>
          <w:sz w:val="28"/>
          <w:szCs w:val="28"/>
        </w:rPr>
        <w:t xml:space="preserve"> и нести ответственность за выполняемые действия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в соответствии с законом</w:t>
      </w:r>
      <w:r w:rsidRPr="00946411">
        <w:rPr>
          <w:rFonts w:ascii="Times New Roman" w:hAnsi="Times New Roman" w:cs="Times New Roman"/>
          <w:sz w:val="28"/>
          <w:szCs w:val="28"/>
        </w:rPr>
        <w:t>.</w:t>
      </w:r>
    </w:p>
    <w:p w14:paraId="27ECFAE8" w14:textId="7720EE91" w:rsidR="001C64BE" w:rsidRPr="00946411" w:rsidRDefault="001C64BE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Отсутствует завершённость. ПО должно соответствовать каким нормативно-правовым актам РФ и нести ответственность в соответствии с какими законами?</w:t>
      </w:r>
    </w:p>
    <w:p w14:paraId="733D6EFB" w14:textId="77777777" w:rsidR="001C64BE" w:rsidRPr="00946411" w:rsidRDefault="001C64BE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8B23B01" w14:textId="3B3597A6" w:rsidR="00B41487" w:rsidRPr="00946411" w:rsidRDefault="00B41487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 Рассчитывая показатели оптимального поставщика, система не должна ориентироваться на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несуществующие не</w:t>
      </w:r>
      <w:r w:rsidR="001C64BE" w:rsidRPr="009464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валидные данные</w:t>
      </w:r>
      <w:r w:rsidRPr="00946411">
        <w:rPr>
          <w:rFonts w:ascii="Times New Roman" w:hAnsi="Times New Roman" w:cs="Times New Roman"/>
          <w:sz w:val="28"/>
          <w:szCs w:val="28"/>
        </w:rPr>
        <w:t>,</w:t>
      </w:r>
      <w:r w:rsidR="001C64BE" w:rsidRPr="00946411">
        <w:rPr>
          <w:rFonts w:ascii="Times New Roman" w:hAnsi="Times New Roman" w:cs="Times New Roman"/>
          <w:sz w:val="28"/>
          <w:szCs w:val="28"/>
        </w:rPr>
        <w:t xml:space="preserve"> </w:t>
      </w:r>
      <w:r w:rsidRPr="00946411">
        <w:rPr>
          <w:rFonts w:ascii="Times New Roman" w:hAnsi="Times New Roman" w:cs="Times New Roman"/>
          <w:sz w:val="28"/>
          <w:szCs w:val="28"/>
        </w:rPr>
        <w:t>предоставленные от незарегистрированных третьих лиц в случае их регистрации в системе.</w:t>
      </w:r>
    </w:p>
    <w:p w14:paraId="06EDD107" w14:textId="7EEAFF5D" w:rsidR="001C64BE" w:rsidRPr="00946411" w:rsidRDefault="001C64BE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Отсутствует завершённость</w:t>
      </w:r>
      <w:r w:rsidR="0022069B" w:rsidRPr="00946411">
        <w:rPr>
          <w:rFonts w:ascii="Times New Roman" w:hAnsi="Times New Roman" w:cs="Times New Roman"/>
          <w:sz w:val="28"/>
          <w:szCs w:val="28"/>
        </w:rPr>
        <w:t xml:space="preserve"> и непротиворечивость</w:t>
      </w:r>
      <w:r w:rsidRPr="00946411">
        <w:rPr>
          <w:rFonts w:ascii="Times New Roman" w:hAnsi="Times New Roman" w:cs="Times New Roman"/>
          <w:sz w:val="28"/>
          <w:szCs w:val="28"/>
        </w:rPr>
        <w:t>.</w:t>
      </w:r>
      <w:r w:rsidR="0022069B" w:rsidRPr="00946411">
        <w:rPr>
          <w:rFonts w:ascii="Times New Roman" w:hAnsi="Times New Roman" w:cs="Times New Roman"/>
          <w:sz w:val="28"/>
          <w:szCs w:val="28"/>
        </w:rPr>
        <w:t xml:space="preserve"> Каким образом система поймёт, что данные не валидны? Как система может обратиться к не валидным (неверным) данным, если их не существует?</w:t>
      </w:r>
    </w:p>
    <w:p w14:paraId="46FD291B" w14:textId="77777777" w:rsidR="001C64BE" w:rsidRPr="00946411" w:rsidRDefault="001C64BE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88E804A" w14:textId="185383B4" w:rsidR="00B41487" w:rsidRPr="00946411" w:rsidRDefault="00B41487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 Все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 xml:space="preserve">пацанские замашки </w:t>
      </w:r>
      <w:r w:rsidRPr="00946411">
        <w:rPr>
          <w:rFonts w:ascii="Times New Roman" w:hAnsi="Times New Roman" w:cs="Times New Roman"/>
          <w:sz w:val="28"/>
          <w:szCs w:val="28"/>
        </w:rPr>
        <w:t xml:space="preserve">должны автоматически подставляться при наборе текста (как в </w:t>
      </w:r>
      <w:r w:rsidRPr="00946411">
        <w:rPr>
          <w:rFonts w:ascii="Times New Roman" w:hAnsi="Times New Roman" w:cs="Times New Roman"/>
          <w:color w:val="FF0000"/>
          <w:sz w:val="28"/>
          <w:szCs w:val="28"/>
          <w:lang w:val="en-US"/>
        </w:rPr>
        <w:t>T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90</w:t>
      </w:r>
      <w:r w:rsidRPr="00946411">
        <w:rPr>
          <w:rFonts w:ascii="Times New Roman" w:hAnsi="Times New Roman" w:cs="Times New Roman"/>
          <w:sz w:val="28"/>
          <w:szCs w:val="28"/>
        </w:rPr>
        <w:t>)</w:t>
      </w:r>
    </w:p>
    <w:p w14:paraId="56F0600A" w14:textId="04C62C69" w:rsidR="0022069B" w:rsidRPr="00946411" w:rsidRDefault="0022069B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Отсутствует недвусмысленность</w:t>
      </w:r>
      <w:r w:rsidR="003A6736" w:rsidRPr="00946411">
        <w:rPr>
          <w:rFonts w:ascii="Times New Roman" w:hAnsi="Times New Roman" w:cs="Times New Roman"/>
          <w:sz w:val="28"/>
          <w:szCs w:val="28"/>
        </w:rPr>
        <w:t>, корректность/выполнимость</w:t>
      </w:r>
      <w:r w:rsidRPr="00946411">
        <w:rPr>
          <w:rFonts w:ascii="Times New Roman" w:hAnsi="Times New Roman" w:cs="Times New Roman"/>
          <w:sz w:val="28"/>
          <w:szCs w:val="28"/>
        </w:rPr>
        <w:t xml:space="preserve">. Что значит </w:t>
      </w:r>
      <w:r w:rsidR="003A6736" w:rsidRPr="00946411">
        <w:rPr>
          <w:rFonts w:ascii="Times New Roman" w:hAnsi="Times New Roman" w:cs="Times New Roman"/>
          <w:sz w:val="28"/>
          <w:szCs w:val="28"/>
        </w:rPr>
        <w:t>«</w:t>
      </w:r>
      <w:r w:rsidRPr="00946411">
        <w:rPr>
          <w:rFonts w:ascii="Times New Roman" w:hAnsi="Times New Roman" w:cs="Times New Roman"/>
          <w:sz w:val="28"/>
          <w:szCs w:val="28"/>
        </w:rPr>
        <w:t>пацанские замашки</w:t>
      </w:r>
      <w:r w:rsidR="003A6736" w:rsidRPr="00946411">
        <w:rPr>
          <w:rFonts w:ascii="Times New Roman" w:hAnsi="Times New Roman" w:cs="Times New Roman"/>
          <w:sz w:val="28"/>
          <w:szCs w:val="28"/>
        </w:rPr>
        <w:t>»? Как требование может быть выполнено, если некорректно условие, Т90 – это что, танк?</w:t>
      </w:r>
    </w:p>
    <w:p w14:paraId="6E86D2EF" w14:textId="79DD7919" w:rsidR="0022069B" w:rsidRPr="00946411" w:rsidRDefault="003A6736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Все выражения молодых людей д</w:t>
      </w:r>
      <w:r w:rsidRPr="00946411">
        <w:rPr>
          <w:rFonts w:ascii="Times New Roman" w:hAnsi="Times New Roman" w:cs="Times New Roman"/>
          <w:sz w:val="28"/>
          <w:szCs w:val="28"/>
        </w:rPr>
        <w:t xml:space="preserve">олжны автоматически подставляться при наборе текста (как в </w:t>
      </w:r>
      <w:r w:rsidRPr="0094641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6411">
        <w:rPr>
          <w:rFonts w:ascii="Times New Roman" w:hAnsi="Times New Roman" w:cs="Times New Roman"/>
          <w:sz w:val="28"/>
          <w:szCs w:val="28"/>
        </w:rPr>
        <w:t>9)</w:t>
      </w:r>
    </w:p>
    <w:p w14:paraId="1725ABBD" w14:textId="77777777" w:rsidR="003A6736" w:rsidRPr="00946411" w:rsidRDefault="003A6736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DDC5214" w14:textId="4DBA713E" w:rsidR="00CA7D51" w:rsidRPr="00946411" w:rsidRDefault="00CA7D51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 Уже имея представление о требованиях к безопасности, нужно четко реализовать доступ к системе.</w:t>
      </w:r>
    </w:p>
    <w:p w14:paraId="04972A40" w14:textId="54F17DE1" w:rsidR="00913A96" w:rsidRPr="00946411" w:rsidRDefault="00913A96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Отсутствует завершённость. Какие требования к системе и как должен быть реализован доступ к системе?</w:t>
      </w:r>
    </w:p>
    <w:p w14:paraId="4F76FD93" w14:textId="31117370" w:rsidR="00913A96" w:rsidRPr="00946411" w:rsidRDefault="00913A96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Для безопасности системы должна быть реализована верификация, а для доступа к системе аутентификация по логину и паролю.</w:t>
      </w:r>
    </w:p>
    <w:p w14:paraId="493DAC48" w14:textId="77777777" w:rsidR="00913A96" w:rsidRPr="00946411" w:rsidRDefault="00913A96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8458FC5" w14:textId="05865D8B" w:rsidR="00F46E3C" w:rsidRPr="00946411" w:rsidRDefault="00F46E3C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 Точно система должна работать с 14 пользователями, но может их и 140 будет.</w:t>
      </w:r>
    </w:p>
    <w:p w14:paraId="0EBF4669" w14:textId="55162637" w:rsidR="00913A96" w:rsidRPr="00946411" w:rsidRDefault="007F715A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Отсутствует недвусмысленность. Расплывчатые цифры от 14 до 140 может, а вдруг до 1000?</w:t>
      </w:r>
    </w:p>
    <w:p w14:paraId="32D1A2CC" w14:textId="78A1FE1E" w:rsidR="00913A96" w:rsidRPr="00946411" w:rsidRDefault="007F715A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С</w:t>
      </w:r>
      <w:r w:rsidRPr="00946411">
        <w:rPr>
          <w:rFonts w:ascii="Times New Roman" w:hAnsi="Times New Roman" w:cs="Times New Roman"/>
          <w:sz w:val="28"/>
          <w:szCs w:val="28"/>
        </w:rPr>
        <w:t>истема должна работать</w:t>
      </w:r>
      <w:r w:rsidRPr="00946411">
        <w:rPr>
          <w:rFonts w:ascii="Times New Roman" w:hAnsi="Times New Roman" w:cs="Times New Roman"/>
          <w:sz w:val="28"/>
          <w:szCs w:val="28"/>
        </w:rPr>
        <w:t xml:space="preserve"> с неограниченным числом пользователей.</w:t>
      </w:r>
    </w:p>
    <w:p w14:paraId="7122F9F4" w14:textId="77777777" w:rsidR="00913A96" w:rsidRPr="00946411" w:rsidRDefault="00913A96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FA975D9" w14:textId="799EB750" w:rsidR="00F46E3C" w:rsidRPr="00946411" w:rsidRDefault="00F46E3C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 При неверных форматах запросов, система должна </w:t>
      </w:r>
      <w:proofErr w:type="spellStart"/>
      <w:r w:rsidRPr="00946411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Pr="009464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46411"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 w:rsidRPr="00946411">
        <w:rPr>
          <w:rFonts w:ascii="Times New Roman" w:hAnsi="Times New Roman" w:cs="Times New Roman"/>
          <w:sz w:val="28"/>
          <w:szCs w:val="28"/>
        </w:rPr>
        <w:t xml:space="preserve"> пользовательский путь.</w:t>
      </w:r>
    </w:p>
    <w:p w14:paraId="58EB5FFD" w14:textId="25D6B676" w:rsidR="007F715A" w:rsidRPr="00946411" w:rsidRDefault="007F715A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Отсутствует завершённость. Какие форматы запросов неверны?</w:t>
      </w:r>
    </w:p>
    <w:p w14:paraId="7C21098F" w14:textId="3A962506" w:rsidR="007F715A" w:rsidRPr="00946411" w:rsidRDefault="007F715A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А так вроде это </w:t>
      </w:r>
      <w:r w:rsidR="0082454B" w:rsidRPr="00946411">
        <w:rPr>
          <w:rFonts w:ascii="Times New Roman" w:hAnsi="Times New Roman" w:cs="Times New Roman"/>
          <w:sz w:val="28"/>
          <w:szCs w:val="28"/>
        </w:rPr>
        <w:t>одно из двух правильных требований.</w:t>
      </w:r>
    </w:p>
    <w:p w14:paraId="203096F0" w14:textId="77777777" w:rsidR="007F715A" w:rsidRPr="00946411" w:rsidRDefault="007F715A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31AD448" w14:textId="2D172735" w:rsidR="00F46E3C" w:rsidRPr="00946411" w:rsidRDefault="00F46E3C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 Сайт должен иметь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понятную</w:t>
      </w:r>
      <w:r w:rsidRPr="00946411">
        <w:rPr>
          <w:rFonts w:ascii="Times New Roman" w:hAnsi="Times New Roman" w:cs="Times New Roman"/>
          <w:sz w:val="28"/>
          <w:szCs w:val="28"/>
        </w:rPr>
        <w:t xml:space="preserve"> систему навигации</w:t>
      </w:r>
    </w:p>
    <w:p w14:paraId="6C47DD37" w14:textId="3ABA9AFD" w:rsidR="0082454B" w:rsidRPr="00946411" w:rsidRDefault="0082454B" w:rsidP="00946411">
      <w:pPr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>Отсутствует недвусмысленность.</w:t>
      </w:r>
      <w:r w:rsidRPr="00946411">
        <w:rPr>
          <w:rFonts w:ascii="Times New Roman" w:hAnsi="Times New Roman" w:cs="Times New Roman"/>
          <w:sz w:val="28"/>
          <w:szCs w:val="28"/>
        </w:rPr>
        <w:t xml:space="preserve"> Понятная система навигации это какая?</w:t>
      </w:r>
    </w:p>
    <w:p w14:paraId="1B25FF96" w14:textId="77777777" w:rsidR="0082454B" w:rsidRPr="00946411" w:rsidRDefault="0082454B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B9B2A2C" w14:textId="79098016" w:rsidR="0082454B" w:rsidRPr="00946411" w:rsidRDefault="00F46E3C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 У каждого пользователя должен быть доступ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к тому, к чему нет доступа у другого.</w:t>
      </w:r>
    </w:p>
    <w:p w14:paraId="7C83D58F" w14:textId="624B601B" w:rsidR="0082454B" w:rsidRPr="00946411" w:rsidRDefault="00DB3BB3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Отсутствует недвусмысленность. К чему у </w:t>
      </w:r>
      <w:r w:rsidRPr="00946411">
        <w:rPr>
          <w:rFonts w:ascii="Times New Roman" w:hAnsi="Times New Roman" w:cs="Times New Roman"/>
          <w:sz w:val="28"/>
          <w:szCs w:val="28"/>
        </w:rPr>
        <w:t>каждого пользователя должен быть доступ</w:t>
      </w:r>
      <w:r w:rsidRPr="00946411">
        <w:rPr>
          <w:rFonts w:ascii="Times New Roman" w:hAnsi="Times New Roman" w:cs="Times New Roman"/>
          <w:sz w:val="28"/>
          <w:szCs w:val="28"/>
        </w:rPr>
        <w:t>?</w:t>
      </w:r>
    </w:p>
    <w:p w14:paraId="4F74F29C" w14:textId="2DA5DE73" w:rsidR="00DB3BB3" w:rsidRPr="00946411" w:rsidRDefault="00DB3BB3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У каждого пользователя должен быть доступ к </w:t>
      </w:r>
      <w:r w:rsidRPr="00946411">
        <w:rPr>
          <w:rFonts w:ascii="Times New Roman" w:hAnsi="Times New Roman" w:cs="Times New Roman"/>
          <w:sz w:val="28"/>
          <w:szCs w:val="28"/>
        </w:rPr>
        <w:t>своей учётной записи, и к ней ни у кого другого не должно быть доступа</w:t>
      </w:r>
      <w:r w:rsidRPr="00946411">
        <w:rPr>
          <w:rFonts w:ascii="Times New Roman" w:hAnsi="Times New Roman" w:cs="Times New Roman"/>
          <w:sz w:val="28"/>
          <w:szCs w:val="28"/>
        </w:rPr>
        <w:t>.</w:t>
      </w:r>
    </w:p>
    <w:p w14:paraId="6920D743" w14:textId="77777777" w:rsidR="00DB3BB3" w:rsidRPr="00946411" w:rsidRDefault="00DB3BB3" w:rsidP="00946411">
      <w:pPr>
        <w:pStyle w:val="a3"/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095478B" w14:textId="4AAD64D6" w:rsidR="00F46E3C" w:rsidRPr="00946411" w:rsidRDefault="00F46E3C" w:rsidP="00946411">
      <w:pPr>
        <w:pStyle w:val="a3"/>
        <w:numPr>
          <w:ilvl w:val="0"/>
          <w:numId w:val="1"/>
        </w:numPr>
        <w:ind w:left="0" w:firstLine="709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lastRenderedPageBreak/>
        <w:t xml:space="preserve"> Система должна позволять авторизацию пользователей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по данным социальных сетей</w:t>
      </w:r>
      <w:r w:rsidRPr="00946411">
        <w:rPr>
          <w:rFonts w:ascii="Times New Roman" w:hAnsi="Times New Roman" w:cs="Times New Roman"/>
          <w:sz w:val="28"/>
          <w:szCs w:val="28"/>
        </w:rPr>
        <w:t xml:space="preserve"> и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запрашивать из социальных сетей</w:t>
      </w:r>
      <w:r w:rsidRPr="00946411">
        <w:rPr>
          <w:rFonts w:ascii="Times New Roman" w:hAnsi="Times New Roman" w:cs="Times New Roman"/>
          <w:sz w:val="28"/>
          <w:szCs w:val="28"/>
        </w:rPr>
        <w:t xml:space="preserve"> и публиковать на стене пользователя в социальной сети </w:t>
      </w:r>
      <w:r w:rsidRPr="00946411">
        <w:rPr>
          <w:rFonts w:ascii="Times New Roman" w:hAnsi="Times New Roman" w:cs="Times New Roman"/>
          <w:color w:val="FF0000"/>
          <w:sz w:val="28"/>
          <w:szCs w:val="28"/>
        </w:rPr>
        <w:t>определенную информацию</w:t>
      </w:r>
      <w:r w:rsidRPr="0094641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9024B1E" w14:textId="18F821C8" w:rsidR="0082454B" w:rsidRPr="00946411" w:rsidRDefault="0082454B" w:rsidP="00946411">
      <w:pPr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Отсутствует завершённость и недвусмысленность. Из каких соц. сетей система </w:t>
      </w:r>
      <w:r w:rsidRPr="00946411">
        <w:rPr>
          <w:rFonts w:ascii="Times New Roman" w:hAnsi="Times New Roman" w:cs="Times New Roman"/>
          <w:sz w:val="28"/>
          <w:szCs w:val="28"/>
        </w:rPr>
        <w:t>должна позволять авторизацию пользователей</w:t>
      </w:r>
      <w:r w:rsidR="00DB3BB3" w:rsidRPr="00946411">
        <w:rPr>
          <w:rFonts w:ascii="Times New Roman" w:hAnsi="Times New Roman" w:cs="Times New Roman"/>
          <w:sz w:val="28"/>
          <w:szCs w:val="28"/>
        </w:rPr>
        <w:t xml:space="preserve"> и что система должна запрашивать из соц. сетей? Какую информацию система будет публиковать на стене пользователя?</w:t>
      </w:r>
    </w:p>
    <w:p w14:paraId="556F0653" w14:textId="60B13DA8" w:rsidR="00DB3BB3" w:rsidRPr="00946411" w:rsidRDefault="00DB3BB3" w:rsidP="00946411">
      <w:pPr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46411">
        <w:rPr>
          <w:rFonts w:ascii="Times New Roman" w:hAnsi="Times New Roman" w:cs="Times New Roman"/>
          <w:sz w:val="28"/>
          <w:szCs w:val="28"/>
        </w:rPr>
        <w:t xml:space="preserve">Система должна позволять авторизацию </w:t>
      </w:r>
      <w:r w:rsidRPr="0094641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по данным</w:t>
      </w:r>
      <w:r w:rsidRPr="00946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9464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</w:t>
      </w:r>
      <w:r w:rsidRPr="00946411">
        <w:rPr>
          <w:rFonts w:ascii="Times New Roman" w:hAnsi="Times New Roman" w:cs="Times New Roman"/>
          <w:color w:val="000000" w:themeColor="text1"/>
          <w:sz w:val="28"/>
          <w:szCs w:val="28"/>
        </w:rPr>
        <w:t>, запрашивая имя</w:t>
      </w:r>
      <w:r w:rsidR="007D2549" w:rsidRPr="00946411">
        <w:rPr>
          <w:rFonts w:ascii="Times New Roman" w:hAnsi="Times New Roman" w:cs="Times New Roman"/>
          <w:color w:val="000000" w:themeColor="text1"/>
          <w:sz w:val="28"/>
          <w:szCs w:val="28"/>
        </w:rPr>
        <w:t>, фамилию и номер телефона, а также публикацию на стене пользователя о том, что пользователь использует эту систему.</w:t>
      </w:r>
    </w:p>
    <w:p w14:paraId="315B3A1B" w14:textId="77777777" w:rsidR="00DB3BB3" w:rsidRPr="00946411" w:rsidRDefault="00DB3BB3" w:rsidP="00946411">
      <w:pPr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DB3BB3" w:rsidRPr="00946411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E3039"/>
    <w:multiLevelType w:val="hybridMultilevel"/>
    <w:tmpl w:val="D41CCEFA"/>
    <w:lvl w:ilvl="0" w:tplc="DC94C2A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AD2"/>
    <w:rsid w:val="00003067"/>
    <w:rsid w:val="001C64BE"/>
    <w:rsid w:val="0022069B"/>
    <w:rsid w:val="002E6D04"/>
    <w:rsid w:val="003A6736"/>
    <w:rsid w:val="0048506A"/>
    <w:rsid w:val="00606B46"/>
    <w:rsid w:val="006733BC"/>
    <w:rsid w:val="007D2549"/>
    <w:rsid w:val="007F715A"/>
    <w:rsid w:val="0082454B"/>
    <w:rsid w:val="00913A96"/>
    <w:rsid w:val="00946411"/>
    <w:rsid w:val="009B10D1"/>
    <w:rsid w:val="00A34908"/>
    <w:rsid w:val="00B41487"/>
    <w:rsid w:val="00CA7D51"/>
    <w:rsid w:val="00DB3BB3"/>
    <w:rsid w:val="00DF21BD"/>
    <w:rsid w:val="00E04C95"/>
    <w:rsid w:val="00EF4EBE"/>
    <w:rsid w:val="00F377F2"/>
    <w:rsid w:val="00F46E3C"/>
    <w:rsid w:val="00F513CD"/>
    <w:rsid w:val="00F743EC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1DE7"/>
  <w15:docId w15:val="{CFF19994-5DF7-45DE-86CE-230C8E6A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5D58B-08F6-4FB5-8234-5E8E181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who you</cp:lastModifiedBy>
  <cp:revision>12</cp:revision>
  <dcterms:created xsi:type="dcterms:W3CDTF">2024-02-02T17:55:00Z</dcterms:created>
  <dcterms:modified xsi:type="dcterms:W3CDTF">2025-02-17T17:31:00Z</dcterms:modified>
</cp:coreProperties>
</file>